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CA Superior Court at Santa Clara County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OF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 OF SANTA CLAR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----------------------------------------------------X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NKEDIN CORPOR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CROSOFT CORPOR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NATURE OF THE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 Plaintiff is an American citizen of limited literacy ability who contends that LinkedIn has engag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 gross negligence and/or discriminatory conduct by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 Plaintiff further alleges that LinkedIn improperly retained approximately one hundred ninety-on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ollars ($191) and other subscription fees (collectively, “the fees”), which Plaintiff had paid ov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ime to build up his professional network on LinkedIn’s platform, constituting an unjust enrich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conversion of such funds. In addition, LinkedIn’s actions (and refusal to address Plaintiff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count issues) triggered the removal of $150k in Microsoft Azure startup credits associated wit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’s account, forcing him to spend even more time reconfiguring and setting up alternativ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illing for all his existing services. This added layer of financial and logistical harm underscores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verity of LinkedIn’s misconduc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 Plaintiff brings this action under 42 U.S.C. § 1981, which prohibits discrimination in the mak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enforcement of contracts. Additionally or alternatively, Plaintiff asserts claims under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aw, including but not limited to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 By banning or suspending his account’s profile picture while permitting other, non-real profi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ges to remain active, LinkedIn has violated Plaintiff’s contractual rights and/or engaged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fair, deceptive, or discriminatory conduc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 Plaintiff seeks maximum damages in all available forms, including compensatory, punitive,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utory damages, injunctive relief, attorneys’ fees and costs (if allowable), and any addi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lief this Court deems just and equitable. Plaintiff specifically emphasizes that LinkedIn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ompetent and repetitive “support”—directing him to a non-functioning web form for “sup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anned” accounts—has led to dozens of wasted submissions and no resolution, compounding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motional and financial burdens. Moreover, losing $150k in Azure credits due to LinkedIn’s ac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gnifies the irreparable harm suffered, as Plaintiff was forced to manage a sudde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ime-consuming migration of billing and servic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6 Additional Allegations Regarding LinkedIn’s Sign-Up Bot, Sponsored Ads, and Fraudul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rketing: Plaintiff alleges that upon creating or updating his LinkedIn account, the platform sent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bot” or automated message asking Plaintiff what he hoped to gain from LinkedIn. Plaintiff chos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option indicating he wanted to be more visible to recruiters or to make himself mo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etitive. Consequently, LinkedIn’s automated systems directed Plaintiff to its skills assess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tform (alleged to be “broken”) and also displayed sponsored advertisements for the Universi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f Phoenix, a for-profit institution which Plaintiff contends is “about as illegal in reality as Trump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iversity was” in New York State court. Plaintiff alleges that much of LinkedIn’s marketing dur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is four-year period as a paid member has been fraudulent, violating various state and federal law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cerning unfair or deceptive business practic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7 Plaintiff additionally alleges that Microsoft, via Microsoft Azure, illegally used cross site scrip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o attack the Plaintiff’s Azure Entra ID, thereby preventing login to Plaintiff’s compute services 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Microsoft Azure’s own Terms of Service. Plaintiff contends these acts were deliberat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grossly negligent, compounding the damages related to his inability to access and manag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portant cloud-based operation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JURISDICTION &amp;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8 This Court has concurrent jurisdiction over Plaintiff’s federal claims under 42 U.S.C. § 1981, 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ate courts generally have jurisdiction to hear causes of action arising under federal statut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further invokes this Court’s jurisdiction over all California state-law claims under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levant provisions of the California Constitution and California statut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9 Venue is proper in the Superior Court of California, County of Santa Clara, because Defenda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nkedIn Corporation has its principal place of business in Sunnyvale, California, within Santa Clar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y, and a substantial part of the events or omissions giving rise to Plaintiff’s claims occurr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 this County. Plaintiff specifically chooses this venue, remarking that “so many incompet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echnology morons appear to be smoking taxable weed in this small part of California,” which ha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pacted his ability to secure fair business dealings and recruitments via LinkedIn’s platfor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also alleges that Microsoft Corporation conducts substantial business within this County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reby subjecting Microsoft to the jurisdiction of this Cour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0 Plaintiff, Bo Shang, is a U.S. citizen residing in [County], [State]. Plaintiff’s literacy skills a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mited, and he depended on LinkedIn’s platform to communicate with recruiters and develop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fessional network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1 Defendant, LinkedIn Corporation, is a Delaware corporation with its principal place of busin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 Sunnyvale, California. LinkedIn is a professional networking platform used worldwide f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mployment, recruitment, and professional interaction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2 Defendant, Microsoft Corporation, is a Washington corporation with its principal plac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usiness in Redmond, Washington. Microsoft operates Microsoft Azure, a cloud-computing servic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ong many other products, and conducts significant business in California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3 Plaintiff maintained a LinkedIn account for professional networking and job-sear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pportunities. Over time, Plaintiff paid certain subscription fees (totaling $191 plus addit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mounts) to access premium features intended to improve his visibility to recruiter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4 Plaintiff’s profile image was a PRC flag, signifying his background or personal expressio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chose this image to represent himself on the platform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5 Plaintiff alleges that multiple Twitch streamers, who do not use real or personal photograph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ve been permitted to maintain fictional or stylized images on LinkedIn, receiving preferenti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reatment without bans or account suspensions for their profile imag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6 Plaintiff’s account was suspended or banned after using the PRC flag as his profile picture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contends there was no clear or satisfactory explanation from LinkedIn on how the imag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ed LinkedIn’s policie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7 As a result, Plaintiff contends he was effectively prevented from communicating with recruiter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ing injury to his job search, leading to prolonged unemployment and lost profess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pportunities. In addition, Plaintiff diligently attempted over a dozen times to contact Linked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port to seek clarification and reinstatement, but each effort yielded only paste-quality repl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nding him to a non-functional web app that appears to lack any actual backend for so-call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super banned” accounts. No formal tickets were created or confirmed, as proven by Plaintiff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corded submission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4:1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8 Despite repeated attempts to seek clarification, Plaintiff was allegedly given no avenue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solve the matter or regain full access. These “support” responses were consistently incompet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caused severe emotional distress and wasted time, as Plaintiff had to repeat the same proc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less times with no meaningful support or follow-up from LinkedIn. See Molien v. Kais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ound. Hosps., 27 Cal. 3d 916 (1980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19 Plaintiff contends that LinkedIn unjustly retained the fees he paid to build his profession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twork, effectively taking the benefit of those funds while denying Plaintiff the correspond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rvices. See Ward v. Taggart, 51 Cal. 2d 736 (1959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0 Plaintiff further asserts that LinkedIn’s sign-up or onboarding process includes a bot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urports to ask new or existing users what they wish to achieve on the platform. When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elected the option to enhance his competitiveness or visibility to recruiters, he was directed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inkedIn’s skills assessment platform, which he contends is “broken” or non-functional.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lso began to receive sponsored messages and advertisements—notably from the University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hoenix, a for-profit educational institution. Plaintiff contends these ads are deceptive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raudulent, likening the University of Phoenix to “Trump University,” which was subject to leg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tion in New York State court. Moreover, LinkedIn’s ban and refusal to provide a function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port channel directly resulted in the loss of $150k in Azure startup-credits tied to Plaintiff’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crosoft or LinkedIn credentials, forcing him to spend extensive additional time reestablish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illing and services on new or existing accounts. This further evidences LinkedIn’s gro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egligence and lack of concern for the harm inflicted upon its user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1 Plaintiff also contends that Microsoft Azure, through illegal cross site scripting, attacked 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therwise interfered with Plaintiff’s Azure Entra ID, preventing him from accessing or managing h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loud-based compute services. This allegedly violated Azure’s Terms of Service and inflic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urther financial, logistical, and emotional harm upon Plaintiff, who was forced to reconfigur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ritical operations. Cf. 18 U.S.C. § 1030 (Computer Fraud and Abuse Act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2 Plaintiff alleges that much of LinkedIn’s marketing over the past four years of his pai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embership has been fraudulent and misleading, potentially violating the Federal Trad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ission Act (15 U.S.C. §§ 41–58), California’s Unfair Competition Law (Cal. Bus. &amp; Prof. Cod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§§ 17200 et seq.), and California’s Consumer Legal Remedies Act (Cal. Civ. Code §§ 1750 et seq.) b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moting a fair and inclusive platform while failing to deliver on that promise. See Cel-Te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mc’ns, Inc. v. Los Angeles Cellular Tel. Co., 20 Cal. 4th 163 (1999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3 Plaintiff alleges that LinkedIn, by providing preferential treatment to other users (e.g., Twitc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treamers with non-personal images) and suspending his profile solely on the basis of the PR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flag, unlawfully discriminated against him and engaged in deceptive practices. This conduct injur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’s economic and professional interests and created a false impression of a fair us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xperience, further aggravating the alleged discriminatory treatment. Cf. McDonnell Douglas Corp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. Green, 411 U.S. 792 (1973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4 Plaintiff contends that Microsoft’s illegal cross site scripting, preventing Plaintiff from logg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o his Azure Entra ID, was either in retaliation for or closely tied to the same discriminator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nvironment or negligence described above. Plaintiff seeks massive damages against Microsoft f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se alleged illegal actions, which purportedly violate the Azure Terms of Service and comm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inciples of fairness, and which caused widespread disruption to Plaintiff’s professional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echnical operation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: VIOLATION OF 42 U.S.C. § 198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1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5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6 42 U.S.C. § 1981 guarantees all persons within the United States the right to make and enforc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ntracts free from racial or national-origin discrimination, including the performance, modification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termination of such contracts. See Saint Francis Coll. v. Al-Khazraji, 481 U.S. 604 (1987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7 By charging Plaintiff subscription fees and furnishing an account, Defendant LinkedIn enter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o a contractual relationship with Plaintiff for services including professional networking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cess to LinkedIn’s platform. See Brown v. Dillard’s, Inc., 430 F.3d 1004 (9th Cir. 2005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8 By banning or suspending Plaintiff’s profile image (the PRC flag) without explanation, whil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ffording more lenient treatment to other users with non-real profile images, Defendant LinkedI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y have targeted Plaintiff because of his nationality or perceived ethnicity, thereby denying him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he same rights as other LinkedIn users. Cf. Gen. Bldg. Contractors Ass’n v. Pennsylvania, 458 U.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75 (1982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6:2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29 As a direct and proximate result of LinkedIn’s conduct, Plaintiff wa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0 Plaintiff is entitled to damages, including but not limited to restitution of fees paid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ensatory damages, punitive damages, and such other relief as the Court deems just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per. See Johnson v. Ry. Express Agency, Inc., 421 U.S. 454 (1975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: VIOLATION OF CALIFORNIA’S UNRUH CIVIL RIGHTS 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2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1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2 Under California’s Unruh Civil Rights Act, Cal. Civ. Code §§ 51, 52, all persons within Californi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re entitled to full and equal accommodations, advantages, facilities, privileges, or services in al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usiness establishments, regardless of race, national origin, citizenship, or other protec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haracteristics. See Koebke v. Bernardo Heights Country Club, 36 Cal. 4th 824 (2005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3 Defendant LinkedIn, operating a worldwide networking platform headquartered in California, i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3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“business establishment” within the meaning of the Unruh Civil Rights Act. See Isbister v. Boys’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lub of Santa Cruz, Inc., 40 Cal. 3d 72 (1985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4 By allegedly singling out Plaintiff’s use of a PRC flag while permitting other non-authent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mages and by not providing a clear path for appeal or restoration, LinkedIn’s conduct constitutes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ion of Plaintiff’s right to be free from discriminatory treatment in a business establishment. Cf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Javorsky v. W. Athletic Clubs, Inc., 242 Cal. App. 4th 1386 (2015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5 Alternatively or additionally, if Plaintiff’s status as a job seeker with limited literacy skills, or hi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national origin, formed a basis for LinkedIn’s disparate treatment, such discrimination may als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4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olate California’s Fair Employment and Housing Act (FEHA), Cal. Gov’t Code §§ 12900 et seq. Se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rris v. City of Santa Monica, 56 Cal. 4th 203 (2013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7:2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6 Plaintiff seeks statutory damages, punitive damages, and all other available relief under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ruh Civil Rights Act and other applicable California civil-rights statutes, including Cal. Civ. Cod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§ 52 and Cal. Civ. Code § 3294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II: VIOLATION OF CALIFORNIA’S UNFAIR COMPETITION LAW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5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7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8 California’s Unfair Competition Law (UCL) prohibits any unlawful, unfair, or fraudulent busines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cts or practices. See Cel-Tech Commc’ns, Inc. v. L.A. Cellular Tel. Co., 20 Cal. 4th 163 (1999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39 By advertising itself as a fair and inclusive platform while applying policies in a selective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iscriminatory, and/or arbitrary manner (especially regarding Plaintiff’s PRC flag profile picture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by displaying allegedly misleading sponsored advertisements (e.g., the University of Phoenix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ds after the sign-up bot inquiry), Defendant LinkedIn engaged in conduct that is unfair and/o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nlawful, in violation of the UCL. See In re Tobacco II Cases, 46 Cal. 4th 298 (2009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0 Plaintiff has been damaged by LinkedIn’s unfair business practices in an amount to b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termined at trial, including the fees paid and lost opportunities, as well as the significant waste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time and trauma stemming from LinkedIn’s broken support system, repeated paste-quality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sponses, and the loss of $150k in Azure startup-credit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1 Plaintiff seeks restitution, injunctive relief, and any other remedies available under the UCL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cluding reasonable attorneys’ fees and costs as allowed by law. See Korea Supply Co. 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Lockheed Martin Corp., 29 Cal. 4th 1134 (2003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7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IV: VIOLATION OF CALIFORNIA’S CONSUMER LEGAL REMEDIES AC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2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3 Plaintiff contends that LinkedIn’s conduct, including the alleged deceptive sign-up bot inquir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sponsored advertisements for a for-profit institution (the University of Phoenix) that Plaintif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ems fraudulent, constitute violations of the California Consumer Legal Remedies Act (“CLRA”)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l. Civ. Code §§ 1750 et seq. See Morgan v. AT&amp;T Wireless Servs., Inc., 177 Cal. App. 4th 1235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8:28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(2009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8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4 If the Court finds that LinkedIn’s practices in marketing premium accounts, skills assessments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r sponsored for-profit educational services are sufficiently linked to consumer transac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vered by the CLRA, Plaintiff seeks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5 Plaintiff reserves the right to amend this Complaint to fully address potential violations of th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LRA or other consumer-protection statutes once formal discovery clarifies LinkedIn’s marke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2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transactional conduct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UNT V: CLAIMS AGAINST MICROSOFT FOR ILLEGAL CROSS SITE SCRIPT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ND VIOLATION OF AZURE TERMS OF SERVIC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6 Plaintiff incorporates by reference all preceding paragraphs as though fully set forth herein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7 Plaintiff alleges that Microsoft, through its Azure service, illegally used cross site scripting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nterfere with Plaintiff’s Azure Entra ID, preventing him from logging into his compute services 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0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ausing significant disruption to Plaintiff’s business and technical operations. Cf. Intel Corp. v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Hamidi, 30 Cal. 4th 1342 (2003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8 Such conduct, if proven, violates Microsoft Azure’s own Terms of Service, as well as comm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inciples of fair dealing and non-interference with contractual or business relations. Cf. Ixche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harma, LLC v. Biogen, Inc., 9 Cal. 5th 1130 (2020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49 Plaintiff contends that Microsoft’s actions were done either negligently or willfully, causing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7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laintiff to lose access to critical cloud-based services, incur additional expenses, and suff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emotional distress in attempting to restore services essential to his professional pursuits. Cf. 18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1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U.S.C. § 1030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50 As a direct and proximate result of Microsoft’s conduct, Plaintiff seeks massive damages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mpensate for lost business operations, emotional harm, and any expenses incurred due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reconfiguration of Plaintiff’s technology environment. Plaintiff further seeks punitive damages to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9:32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ter Microsoft from engaging in such unlawful practices in the future. See Brady v. Dairy Fresh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Prods. Co., 974 F.2d 1149 (9th Cir. 1992)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PRAYER FOR RELIE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2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Punitive Damages, under both federal and California law (e.g., Cal. Civ. Code § 3294), to det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imilar conduct in the future, including massive damages against Microsoft for the alleged illeg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ross site scripting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Injunctive Relief requiring: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0:3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